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CF43" w14:textId="2D9AECC4" w:rsidR="00802D9C" w:rsidRPr="002E4C05" w:rsidRDefault="002556CD" w:rsidP="00F07BAA">
      <w:pPr>
        <w:spacing w:after="0" w:line="259" w:lineRule="auto"/>
        <w:rPr>
          <w:rFonts w:ascii="Arial" w:hAnsi="Arial" w:cs="Arial"/>
          <w:sz w:val="12"/>
          <w:szCs w:val="12"/>
        </w:rPr>
      </w:pPr>
      <w:r w:rsidRPr="002E4C05">
        <w:rPr>
          <w:rFonts w:ascii="Arial" w:hAnsi="Arial" w:cs="Arial"/>
        </w:rPr>
        <w:t>DMS-KA.731.2.</w:t>
      </w:r>
      <w:r w:rsidR="00C66DD2">
        <w:rPr>
          <w:rFonts w:ascii="Arial" w:hAnsi="Arial" w:cs="Arial"/>
        </w:rPr>
        <w:t>20</w:t>
      </w:r>
      <w:bookmarkStart w:id="0" w:name="_GoBack"/>
      <w:bookmarkEnd w:id="0"/>
      <w:r w:rsidRPr="002E4C05">
        <w:rPr>
          <w:rFonts w:ascii="Arial" w:hAnsi="Arial" w:cs="Arial"/>
        </w:rPr>
        <w:t>.202</w:t>
      </w:r>
      <w:r w:rsidR="00F6393A" w:rsidRPr="002E4C05">
        <w:rPr>
          <w:rFonts w:ascii="Arial" w:hAnsi="Arial" w:cs="Arial"/>
        </w:rPr>
        <w:t>4</w:t>
      </w:r>
    </w:p>
    <w:p w14:paraId="4638ACC3" w14:textId="77777777" w:rsidR="008143F0" w:rsidRDefault="008143F0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6989AA70" w14:textId="0732E2EF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22F59E32" w:rsidR="00802E9B" w:rsidRPr="001120FF" w:rsidRDefault="000A1A22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2B7AEE">
              <w:rPr>
                <w:rFonts w:ascii="Arial" w:eastAsia="Calibri" w:hAnsi="Arial" w:cs="Arial"/>
                <w:iCs/>
              </w:rPr>
              <w:t>1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 w:rsidR="00FB0B40">
              <w:rPr>
                <w:rFonts w:ascii="Arial" w:eastAsia="Calibri" w:hAnsi="Arial" w:cs="Arial"/>
                <w:iCs/>
              </w:rPr>
              <w:t>0</w:t>
            </w:r>
            <w:r w:rsidR="002B7AEE">
              <w:rPr>
                <w:rFonts w:ascii="Arial" w:eastAsia="Calibri" w:hAnsi="Arial" w:cs="Arial"/>
                <w:iCs/>
              </w:rPr>
              <w:t>4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 w:rsidR="00FB0B40">
              <w:rPr>
                <w:rFonts w:ascii="Arial" w:eastAsia="Calibri" w:hAnsi="Arial" w:cs="Arial"/>
                <w:iCs/>
              </w:rPr>
              <w:t>4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2CD82070" w:rsidR="002B7AEE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A04BB5">
              <w:rPr>
                <w:rFonts w:ascii="Arial" w:eastAsia="Calibri" w:hAnsi="Arial" w:cs="Arial"/>
                <w:iCs/>
              </w:rPr>
              <w:t>jach</w:t>
            </w:r>
            <w:r w:rsidR="008B2A8C">
              <w:rPr>
                <w:rFonts w:ascii="Arial" w:eastAsia="Calibri" w:hAnsi="Arial" w:cs="Arial"/>
                <w:iCs/>
              </w:rPr>
              <w:t xml:space="preserve"> w:</w:t>
            </w:r>
            <w:r w:rsidR="000C6CA6" w:rsidRPr="000A4166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0A4166">
              <w:rPr>
                <w:rFonts w:ascii="Arial" w:eastAsia="Calibri" w:hAnsi="Arial" w:cs="Arial"/>
                <w:iCs/>
              </w:rPr>
              <w:br/>
            </w:r>
            <w:r w:rsidR="00E3457A" w:rsidRPr="00E3457A">
              <w:rPr>
                <w:rFonts w:ascii="Arial" w:eastAsia="Calibri" w:hAnsi="Arial" w:cs="Arial"/>
                <w:iCs/>
              </w:rPr>
              <w:t>Bielsk</w:t>
            </w:r>
            <w:r w:rsidR="00E3457A">
              <w:rPr>
                <w:rFonts w:ascii="Arial" w:eastAsia="Calibri" w:hAnsi="Arial" w:cs="Arial"/>
                <w:iCs/>
              </w:rPr>
              <w:t>u</w:t>
            </w:r>
            <w:r w:rsidR="00E3457A" w:rsidRPr="00E3457A">
              <w:rPr>
                <w:rFonts w:ascii="Arial" w:eastAsia="Calibri" w:hAnsi="Arial" w:cs="Arial"/>
                <w:iCs/>
              </w:rPr>
              <w:t>-Biał</w:t>
            </w:r>
            <w:r w:rsidR="00E3457A">
              <w:rPr>
                <w:rFonts w:ascii="Arial" w:eastAsia="Calibri" w:hAnsi="Arial" w:cs="Arial"/>
                <w:iCs/>
              </w:rPr>
              <w:t>ej (</w:t>
            </w:r>
            <w:r w:rsidR="00E3457A" w:rsidRPr="00E3457A">
              <w:rPr>
                <w:rFonts w:ascii="Arial" w:eastAsia="Calibri" w:hAnsi="Arial" w:cs="Arial"/>
                <w:iCs/>
              </w:rPr>
              <w:t>116</w:t>
            </w:r>
            <w:r w:rsidR="00E3457A">
              <w:rPr>
                <w:rFonts w:ascii="Arial" w:eastAsia="Calibri" w:hAnsi="Arial" w:cs="Arial"/>
                <w:iCs/>
              </w:rPr>
              <w:t xml:space="preserve"> </w:t>
            </w:r>
            <w:r w:rsidR="00E3457A" w:rsidRPr="000A4166">
              <w:rPr>
                <w:rFonts w:ascii="Arial" w:eastAsia="Calibri" w:hAnsi="Arial" w:cs="Arial"/>
                <w:iCs/>
              </w:rPr>
              <w:t>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Cieszyn</w:t>
            </w:r>
            <w:r w:rsidR="00E3457A">
              <w:rPr>
                <w:rFonts w:ascii="Arial" w:eastAsia="Calibri" w:hAnsi="Arial" w:cs="Arial"/>
                <w:iCs/>
              </w:rPr>
              <w:t>ie</w:t>
            </w:r>
            <w:r w:rsidR="00E3457A" w:rsidRPr="00E3457A">
              <w:rPr>
                <w:rFonts w:ascii="Arial" w:eastAsia="Calibri" w:hAnsi="Arial" w:cs="Arial"/>
                <w:iCs/>
              </w:rPr>
              <w:t xml:space="preserve"> </w:t>
            </w:r>
            <w:r w:rsidR="00E3457A">
              <w:rPr>
                <w:rFonts w:ascii="Arial" w:eastAsia="Calibri" w:hAnsi="Arial" w:cs="Arial"/>
                <w:iCs/>
              </w:rPr>
              <w:t>(</w:t>
            </w:r>
            <w:r w:rsidR="00E3457A" w:rsidRPr="00E3457A">
              <w:rPr>
                <w:rFonts w:ascii="Arial" w:eastAsia="Calibri" w:hAnsi="Arial" w:cs="Arial"/>
                <w:iCs/>
              </w:rPr>
              <w:t>129</w:t>
            </w:r>
            <w:r w:rsidR="00E3457A">
              <w:rPr>
                <w:rFonts w:ascii="Arial" w:eastAsia="Calibri" w:hAnsi="Arial" w:cs="Arial"/>
                <w:iCs/>
              </w:rPr>
              <w:t xml:space="preserve"> </w:t>
            </w:r>
            <w:r w:rsidR="00E3457A" w:rsidRPr="000A4166">
              <w:rPr>
                <w:rFonts w:ascii="Arial" w:eastAsia="Calibri" w:hAnsi="Arial" w:cs="Arial"/>
                <w:iCs/>
              </w:rPr>
              <w:t>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Częstochow</w:t>
            </w:r>
            <w:r w:rsidR="00E3457A">
              <w:rPr>
                <w:rFonts w:ascii="Arial" w:eastAsia="Calibri" w:hAnsi="Arial" w:cs="Arial"/>
                <w:iCs/>
              </w:rPr>
              <w:t xml:space="preserve">ie (stacja komunikacyjna </w:t>
            </w:r>
            <w:r w:rsidR="00E3457A" w:rsidRPr="00E3457A">
              <w:rPr>
                <w:rFonts w:ascii="Arial" w:eastAsia="Calibri" w:hAnsi="Arial" w:cs="Arial"/>
                <w:iCs/>
              </w:rPr>
              <w:t>110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Częstochow</w:t>
            </w:r>
            <w:r w:rsidR="00E3457A">
              <w:rPr>
                <w:rFonts w:ascii="Arial" w:eastAsia="Calibri" w:hAnsi="Arial" w:cs="Arial"/>
                <w:iCs/>
              </w:rPr>
              <w:t xml:space="preserve">ie (stacja </w:t>
            </w:r>
            <w:r w:rsidR="00E3457A" w:rsidRPr="00E3457A">
              <w:rPr>
                <w:rFonts w:ascii="Arial" w:eastAsia="Calibri" w:hAnsi="Arial" w:cs="Arial"/>
                <w:iCs/>
              </w:rPr>
              <w:t>ul.</w:t>
            </w:r>
            <w:r w:rsidR="00E3457A">
              <w:rPr>
                <w:rFonts w:ascii="Arial" w:eastAsia="Calibri" w:hAnsi="Arial" w:cs="Arial"/>
                <w:iCs/>
              </w:rPr>
              <w:t> </w:t>
            </w:r>
            <w:r w:rsidR="00E3457A" w:rsidRPr="00E3457A">
              <w:rPr>
                <w:rFonts w:ascii="Arial" w:eastAsia="Calibri" w:hAnsi="Arial" w:cs="Arial"/>
                <w:iCs/>
              </w:rPr>
              <w:t>Baczyńskiego</w:t>
            </w:r>
            <w:r w:rsidR="00E3457A">
              <w:rPr>
                <w:rFonts w:ascii="Arial" w:eastAsia="Calibri" w:hAnsi="Arial" w:cs="Arial"/>
                <w:iCs/>
              </w:rPr>
              <w:t xml:space="preserve"> </w:t>
            </w:r>
            <w:r w:rsidR="00E3457A" w:rsidRPr="00E3457A">
              <w:rPr>
                <w:rFonts w:ascii="Arial" w:eastAsia="Calibri" w:hAnsi="Arial" w:cs="Arial"/>
                <w:iCs/>
              </w:rPr>
              <w:t>106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 </w:t>
            </w:r>
            <w:r w:rsidR="00E3457A" w:rsidRPr="00E3457A">
              <w:rPr>
                <w:rFonts w:ascii="Arial" w:eastAsia="Calibri" w:hAnsi="Arial" w:cs="Arial"/>
                <w:iCs/>
              </w:rPr>
              <w:t>Dąbrow</w:t>
            </w:r>
            <w:r w:rsidR="00E3457A">
              <w:rPr>
                <w:rFonts w:ascii="Arial" w:eastAsia="Calibri" w:hAnsi="Arial" w:cs="Arial"/>
                <w:iCs/>
              </w:rPr>
              <w:t>ie</w:t>
            </w:r>
            <w:r w:rsidR="00E3457A" w:rsidRPr="00E3457A">
              <w:rPr>
                <w:rFonts w:ascii="Arial" w:eastAsia="Calibri" w:hAnsi="Arial" w:cs="Arial"/>
                <w:iCs/>
              </w:rPr>
              <w:t xml:space="preserve"> Górnicz</w:t>
            </w:r>
            <w:r w:rsidR="00E3457A">
              <w:rPr>
                <w:rFonts w:ascii="Arial" w:eastAsia="Calibri" w:hAnsi="Arial" w:cs="Arial"/>
                <w:iCs/>
              </w:rPr>
              <w:t>ej (</w:t>
            </w:r>
            <w:r w:rsidR="00E3457A" w:rsidRPr="00E3457A">
              <w:rPr>
                <w:rFonts w:ascii="Arial" w:eastAsia="Calibri" w:hAnsi="Arial" w:cs="Arial"/>
                <w:iCs/>
              </w:rPr>
              <w:t>13</w:t>
            </w:r>
            <w:r w:rsidR="00E3457A">
              <w:rPr>
                <w:rFonts w:ascii="Arial" w:eastAsia="Calibri" w:hAnsi="Arial" w:cs="Arial"/>
                <w:iCs/>
              </w:rPr>
              <w:t>2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Gliwic</w:t>
            </w:r>
            <w:r w:rsidR="00E3457A">
              <w:rPr>
                <w:rFonts w:ascii="Arial" w:eastAsia="Calibri" w:hAnsi="Arial" w:cs="Arial"/>
                <w:iCs/>
              </w:rPr>
              <w:t>ach</w:t>
            </w:r>
            <w:r w:rsidR="003C0776">
              <w:rPr>
                <w:rFonts w:ascii="Arial" w:eastAsia="Calibri" w:hAnsi="Arial" w:cs="Arial"/>
                <w:iCs/>
              </w:rPr>
              <w:t xml:space="preserve"> </w:t>
            </w:r>
            <w:r w:rsidR="00E3457A">
              <w:rPr>
                <w:rFonts w:ascii="Arial" w:eastAsia="Calibri" w:hAnsi="Arial" w:cs="Arial"/>
                <w:iCs/>
              </w:rPr>
              <w:t>(</w:t>
            </w:r>
            <w:r w:rsidR="00E3457A" w:rsidRPr="00E3457A">
              <w:rPr>
                <w:rFonts w:ascii="Arial" w:eastAsia="Calibri" w:hAnsi="Arial" w:cs="Arial"/>
                <w:iCs/>
              </w:rPr>
              <w:t>108</w:t>
            </w:r>
            <w:r w:rsidR="00E3457A">
              <w:rPr>
                <w:rFonts w:ascii="Arial" w:eastAsia="Calibri" w:hAnsi="Arial" w:cs="Arial"/>
                <w:iCs/>
              </w:rPr>
              <w:t xml:space="preserve"> </w:t>
            </w:r>
            <w:r w:rsidR="00E3457A" w:rsidRPr="000A4166">
              <w:rPr>
                <w:rFonts w:ascii="Arial" w:eastAsia="Calibri" w:hAnsi="Arial" w:cs="Arial"/>
                <w:iCs/>
              </w:rPr>
              <w:t>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 w:rsidRPr="00E3457A">
              <w:rPr>
                <w:rFonts w:ascii="Arial" w:eastAsia="Calibri" w:hAnsi="Arial" w:cs="Arial"/>
                <w:iCs/>
              </w:rPr>
              <w:t>)</w:t>
            </w:r>
            <w:r w:rsidR="00E3457A">
              <w:rPr>
                <w:rFonts w:ascii="Arial" w:eastAsia="Calibri" w:hAnsi="Arial" w:cs="Arial"/>
                <w:iCs/>
              </w:rPr>
              <w:t xml:space="preserve">, </w:t>
            </w:r>
            <w:r w:rsidR="00E3457A" w:rsidRPr="00E3457A">
              <w:rPr>
                <w:rFonts w:ascii="Arial" w:eastAsia="Calibri" w:hAnsi="Arial" w:cs="Arial"/>
                <w:iCs/>
              </w:rPr>
              <w:t>Goczałkowic</w:t>
            </w:r>
            <w:r w:rsidR="00E3457A">
              <w:rPr>
                <w:rFonts w:ascii="Arial" w:eastAsia="Calibri" w:hAnsi="Arial" w:cs="Arial"/>
                <w:iCs/>
              </w:rPr>
              <w:t>ach-</w:t>
            </w:r>
            <w:r w:rsidR="00E3457A" w:rsidRPr="00E3457A">
              <w:rPr>
                <w:rFonts w:ascii="Arial" w:eastAsia="Calibri" w:hAnsi="Arial" w:cs="Arial"/>
                <w:iCs/>
              </w:rPr>
              <w:t>Zdr</w:t>
            </w:r>
            <w:r w:rsidR="00E3457A">
              <w:rPr>
                <w:rFonts w:ascii="Arial" w:eastAsia="Calibri" w:hAnsi="Arial" w:cs="Arial"/>
                <w:iCs/>
              </w:rPr>
              <w:t>ó</w:t>
            </w:r>
            <w:r w:rsidR="00E3457A" w:rsidRPr="00E3457A">
              <w:rPr>
                <w:rFonts w:ascii="Arial" w:eastAsia="Calibri" w:hAnsi="Arial" w:cs="Arial"/>
                <w:iCs/>
              </w:rPr>
              <w:t>j</w:t>
            </w:r>
            <w:r w:rsidR="00E3457A">
              <w:rPr>
                <w:rFonts w:ascii="Arial" w:eastAsia="Calibri" w:hAnsi="Arial" w:cs="Arial"/>
                <w:iCs/>
              </w:rPr>
              <w:t xml:space="preserve"> (</w:t>
            </w:r>
            <w:r w:rsidR="00E3457A" w:rsidRPr="00E3457A">
              <w:rPr>
                <w:rFonts w:ascii="Arial" w:eastAsia="Calibri" w:hAnsi="Arial" w:cs="Arial"/>
                <w:iCs/>
              </w:rPr>
              <w:t>115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Katowic</w:t>
            </w:r>
            <w:r w:rsidR="00E3457A">
              <w:rPr>
                <w:rFonts w:ascii="Arial" w:eastAsia="Calibri" w:hAnsi="Arial" w:cs="Arial"/>
                <w:iCs/>
              </w:rPr>
              <w:t xml:space="preserve">ach (stacja komunikacyjna </w:t>
            </w:r>
            <w:r w:rsidR="00E3457A" w:rsidRPr="00E3457A">
              <w:rPr>
                <w:rFonts w:ascii="Arial" w:eastAsia="Calibri" w:hAnsi="Arial" w:cs="Arial"/>
                <w:iCs/>
              </w:rPr>
              <w:t>119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Lubli</w:t>
            </w:r>
            <w:r w:rsidR="00E3457A">
              <w:rPr>
                <w:rFonts w:ascii="Arial" w:eastAsia="Calibri" w:hAnsi="Arial" w:cs="Arial"/>
                <w:iCs/>
              </w:rPr>
              <w:t>ńcu (</w:t>
            </w:r>
            <w:r w:rsidR="00E3457A" w:rsidRPr="00E3457A">
              <w:rPr>
                <w:rFonts w:ascii="Arial" w:eastAsia="Calibri" w:hAnsi="Arial" w:cs="Arial"/>
                <w:iCs/>
              </w:rPr>
              <w:t>106</w:t>
            </w:r>
            <w:r w:rsidR="003C0776">
              <w:rPr>
                <w:rFonts w:ascii="Arial" w:eastAsia="Calibri" w:hAnsi="Arial" w:cs="Arial"/>
                <w:iCs/>
              </w:rPr>
              <w:t> </w:t>
            </w:r>
            <w:r w:rsidR="00E3457A" w:rsidRPr="000A4166">
              <w:rPr>
                <w:rFonts w:ascii="Arial" w:eastAsia="Calibri" w:hAnsi="Arial" w:cs="Arial"/>
                <w:iCs/>
              </w:rPr>
              <w:t>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>),</w:t>
            </w:r>
            <w:r w:rsidR="003C0776">
              <w:rPr>
                <w:rFonts w:ascii="Arial" w:eastAsia="Calibri" w:hAnsi="Arial" w:cs="Arial"/>
                <w:iCs/>
              </w:rPr>
              <w:t xml:space="preserve"> </w:t>
            </w:r>
            <w:r w:rsidR="00E3457A" w:rsidRPr="00E3457A">
              <w:rPr>
                <w:rFonts w:ascii="Arial" w:eastAsia="Calibri" w:hAnsi="Arial" w:cs="Arial"/>
                <w:iCs/>
              </w:rPr>
              <w:t>Sosnowc</w:t>
            </w:r>
            <w:r w:rsidR="00E3457A">
              <w:rPr>
                <w:rFonts w:ascii="Arial" w:eastAsia="Calibri" w:hAnsi="Arial" w:cs="Arial"/>
                <w:iCs/>
              </w:rPr>
              <w:t>u (</w:t>
            </w:r>
            <w:r w:rsidR="00E3457A" w:rsidRPr="00E3457A">
              <w:rPr>
                <w:rFonts w:ascii="Arial" w:eastAsia="Calibri" w:hAnsi="Arial" w:cs="Arial"/>
                <w:iCs/>
              </w:rPr>
              <w:t>114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Tych</w:t>
            </w:r>
            <w:r w:rsidR="00E3457A">
              <w:rPr>
                <w:rFonts w:ascii="Arial" w:eastAsia="Calibri" w:hAnsi="Arial" w:cs="Arial"/>
                <w:iCs/>
              </w:rPr>
              <w:t>ach (</w:t>
            </w:r>
            <w:r w:rsidR="00E3457A" w:rsidRPr="00E3457A">
              <w:rPr>
                <w:rFonts w:ascii="Arial" w:eastAsia="Calibri" w:hAnsi="Arial" w:cs="Arial"/>
                <w:iCs/>
              </w:rPr>
              <w:t>110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Ustro</w:t>
            </w:r>
            <w:r w:rsidR="00E3457A">
              <w:rPr>
                <w:rFonts w:ascii="Arial" w:eastAsia="Calibri" w:hAnsi="Arial" w:cs="Arial"/>
                <w:iCs/>
              </w:rPr>
              <w:t>niu (</w:t>
            </w:r>
            <w:r w:rsidR="00E3457A" w:rsidRPr="00E3457A">
              <w:rPr>
                <w:rFonts w:ascii="Arial" w:eastAsia="Calibri" w:hAnsi="Arial" w:cs="Arial"/>
                <w:iCs/>
              </w:rPr>
              <w:t>121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Wodzisław</w:t>
            </w:r>
            <w:r w:rsidR="00E3457A">
              <w:rPr>
                <w:rFonts w:ascii="Arial" w:eastAsia="Calibri" w:hAnsi="Arial" w:cs="Arial"/>
                <w:iCs/>
              </w:rPr>
              <w:t>iu</w:t>
            </w:r>
            <w:r w:rsidR="00E3457A" w:rsidRPr="00E3457A">
              <w:rPr>
                <w:rFonts w:ascii="Arial" w:eastAsia="Calibri" w:hAnsi="Arial" w:cs="Arial"/>
                <w:iCs/>
              </w:rPr>
              <w:t xml:space="preserve"> Śląski</w:t>
            </w:r>
            <w:r w:rsidR="00E3457A">
              <w:rPr>
                <w:rFonts w:ascii="Arial" w:eastAsia="Calibri" w:hAnsi="Arial" w:cs="Arial"/>
                <w:iCs/>
              </w:rPr>
              <w:t>m (</w:t>
            </w:r>
            <w:r w:rsidR="00E3457A" w:rsidRPr="00E3457A">
              <w:rPr>
                <w:rFonts w:ascii="Arial" w:eastAsia="Calibri" w:hAnsi="Arial" w:cs="Arial"/>
                <w:iCs/>
              </w:rPr>
              <w:t>113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 xml:space="preserve">), </w:t>
            </w:r>
            <w:r w:rsidR="00E3457A" w:rsidRPr="00E3457A">
              <w:rPr>
                <w:rFonts w:ascii="Arial" w:eastAsia="Calibri" w:hAnsi="Arial" w:cs="Arial"/>
                <w:iCs/>
              </w:rPr>
              <w:t>Zawierci</w:t>
            </w:r>
            <w:r w:rsidR="00E3457A">
              <w:rPr>
                <w:rFonts w:ascii="Arial" w:eastAsia="Calibri" w:hAnsi="Arial" w:cs="Arial"/>
                <w:iCs/>
              </w:rPr>
              <w:t>u (</w:t>
            </w:r>
            <w:r w:rsidR="00E3457A" w:rsidRPr="00E3457A">
              <w:rPr>
                <w:rFonts w:ascii="Arial" w:eastAsia="Calibri" w:hAnsi="Arial" w:cs="Arial"/>
                <w:iCs/>
              </w:rPr>
              <w:t>132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>
              <w:rPr>
                <w:rFonts w:ascii="Arial" w:eastAsia="Calibri" w:hAnsi="Arial" w:cs="Arial"/>
                <w:iCs/>
              </w:rPr>
              <w:t>)</w:t>
            </w:r>
            <w:r w:rsidR="003C0776">
              <w:rPr>
                <w:rFonts w:ascii="Arial" w:eastAsia="Calibri" w:hAnsi="Arial" w:cs="Arial"/>
                <w:iCs/>
              </w:rPr>
              <w:t>,</w:t>
            </w:r>
            <w:r w:rsidR="00E3457A">
              <w:rPr>
                <w:rFonts w:ascii="Arial" w:eastAsia="Calibri" w:hAnsi="Arial" w:cs="Arial"/>
                <w:iCs/>
              </w:rPr>
              <w:t xml:space="preserve"> </w:t>
            </w:r>
            <w:r w:rsidR="00E3457A" w:rsidRPr="00E3457A">
              <w:rPr>
                <w:rFonts w:ascii="Arial" w:eastAsia="Calibri" w:hAnsi="Arial" w:cs="Arial"/>
                <w:iCs/>
              </w:rPr>
              <w:t>Złoty</w:t>
            </w:r>
            <w:r w:rsidR="00E3457A">
              <w:rPr>
                <w:rFonts w:ascii="Arial" w:eastAsia="Calibri" w:hAnsi="Arial" w:cs="Arial"/>
                <w:iCs/>
              </w:rPr>
              <w:t>m</w:t>
            </w:r>
            <w:r w:rsidR="00E3457A" w:rsidRPr="00E3457A">
              <w:rPr>
                <w:rFonts w:ascii="Arial" w:eastAsia="Calibri" w:hAnsi="Arial" w:cs="Arial"/>
                <w:iCs/>
              </w:rPr>
              <w:t xml:space="preserve"> Potok</w:t>
            </w:r>
            <w:r w:rsidR="00E3457A">
              <w:rPr>
                <w:rFonts w:ascii="Arial" w:eastAsia="Calibri" w:hAnsi="Arial" w:cs="Arial"/>
                <w:iCs/>
              </w:rPr>
              <w:t xml:space="preserve"> (</w:t>
            </w:r>
            <w:r w:rsidR="00E3457A" w:rsidRPr="00E3457A">
              <w:rPr>
                <w:rFonts w:ascii="Arial" w:eastAsia="Calibri" w:hAnsi="Arial" w:cs="Arial"/>
                <w:iCs/>
              </w:rPr>
              <w:t>145</w:t>
            </w:r>
            <w:r w:rsidR="00E3457A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 w:rsidRPr="00E3457A">
              <w:rPr>
                <w:rFonts w:ascii="Arial" w:eastAsia="Calibri" w:hAnsi="Arial" w:cs="Arial"/>
                <w:iCs/>
              </w:rPr>
              <w:t>)</w:t>
            </w:r>
            <w:r w:rsidR="00E3457A">
              <w:rPr>
                <w:rFonts w:ascii="Arial" w:eastAsia="Calibri" w:hAnsi="Arial" w:cs="Arial"/>
                <w:iCs/>
              </w:rPr>
              <w:t xml:space="preserve">, </w:t>
            </w:r>
            <w:r w:rsidR="00E3457A" w:rsidRPr="00E3457A">
              <w:rPr>
                <w:rFonts w:ascii="Arial" w:eastAsia="Calibri" w:hAnsi="Arial" w:cs="Arial"/>
                <w:iCs/>
              </w:rPr>
              <w:t>Żyw</w:t>
            </w:r>
            <w:r w:rsidR="00E3457A">
              <w:rPr>
                <w:rFonts w:ascii="Arial" w:eastAsia="Calibri" w:hAnsi="Arial" w:cs="Arial"/>
                <w:iCs/>
              </w:rPr>
              <w:t>cu (1</w:t>
            </w:r>
            <w:r w:rsidR="00E3457A" w:rsidRPr="00E3457A">
              <w:rPr>
                <w:rFonts w:ascii="Arial" w:eastAsia="Calibri" w:hAnsi="Arial" w:cs="Arial"/>
                <w:iCs/>
              </w:rPr>
              <w:t>34</w:t>
            </w:r>
            <w:r w:rsidR="003C0776">
              <w:rPr>
                <w:rFonts w:ascii="Arial" w:eastAsia="Calibri" w:hAnsi="Arial" w:cs="Arial"/>
                <w:iCs/>
              </w:rPr>
              <w:t> </w:t>
            </w:r>
            <w:r w:rsidR="00E3457A" w:rsidRPr="000A4166">
              <w:rPr>
                <w:rFonts w:ascii="Arial" w:eastAsia="Calibri" w:hAnsi="Arial" w:cs="Arial"/>
                <w:iCs/>
              </w:rPr>
              <w:t>µg/m</w:t>
            </w:r>
            <w:r w:rsidR="00E3457A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E3457A" w:rsidRPr="00E3457A">
              <w:rPr>
                <w:rFonts w:ascii="Arial" w:eastAsia="Calibri" w:hAnsi="Arial" w:cs="Arial"/>
                <w:iCs/>
              </w:rPr>
              <w:t>).</w:t>
            </w:r>
          </w:p>
        </w:tc>
      </w:tr>
      <w:tr w:rsidR="00802E9B" w:rsidRPr="001120FF" w14:paraId="703520C1" w14:textId="77777777" w:rsidTr="001663B4">
        <w:trPr>
          <w:trHeight w:val="1858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05804AE7" w14:textId="77777777" w:rsidR="003C0776" w:rsidRPr="003C0776" w:rsidRDefault="00802E9B" w:rsidP="001663B4">
            <w:pPr>
              <w:rPr>
                <w:rFonts w:ascii="Arial" w:hAnsi="Arial" w:cs="Arial"/>
              </w:rPr>
            </w:pPr>
            <w:r w:rsidRPr="003C0776">
              <w:rPr>
                <w:rFonts w:ascii="Arial" w:eastAsia="Calibri" w:hAnsi="Arial" w:cs="Arial"/>
                <w:iCs/>
              </w:rPr>
              <w:t>Obszar przekroczeń poziomu informowania</w:t>
            </w:r>
            <w:r w:rsidR="00596CB9" w:rsidRPr="003C0776">
              <w:rPr>
                <w:rFonts w:ascii="Arial" w:eastAsia="Calibri" w:hAnsi="Arial" w:cs="Arial"/>
                <w:iCs/>
              </w:rPr>
              <w:t xml:space="preserve"> obejmowa</w:t>
            </w:r>
            <w:r w:rsidR="00845490" w:rsidRPr="003C0776">
              <w:rPr>
                <w:rFonts w:ascii="Arial" w:eastAsia="Calibri" w:hAnsi="Arial" w:cs="Arial"/>
                <w:iCs/>
              </w:rPr>
              <w:t>ł</w:t>
            </w:r>
            <w:r w:rsidR="003C0776" w:rsidRPr="003C0776">
              <w:rPr>
                <w:rFonts w:ascii="Arial" w:eastAsia="Calibri" w:hAnsi="Arial" w:cs="Arial"/>
                <w:iCs/>
              </w:rPr>
              <w:t xml:space="preserve">: </w:t>
            </w:r>
          </w:p>
          <w:p w14:paraId="51F0014E" w14:textId="1D23916C" w:rsidR="007122D0" w:rsidRPr="004B2C6C" w:rsidRDefault="003C0776" w:rsidP="003C0776">
            <w:pPr>
              <w:rPr>
                <w:rFonts w:ascii="Arial" w:eastAsia="Calibri" w:hAnsi="Arial" w:cs="Arial"/>
                <w:iCs/>
              </w:rPr>
            </w:pPr>
            <w:r w:rsidRPr="003C0776">
              <w:rPr>
                <w:rFonts w:ascii="Arial" w:hAnsi="Arial" w:cs="Arial"/>
                <w:color w:val="000000"/>
              </w:rPr>
              <w:t>powiat miasto Bielsko-Biała, powiat cieszyński, powiat miasto Częstochowa, powiat częstochowski, powiat miasto Dąbrowa Górnicza, powiat będziński, powiat miasto Gliwice, powiat gliwicki, powiat tarnogórski, powiat pszczyński, powiat bielski, powiat miasto Katowice - w rejonie autostrady A4, powiat lubliniecki, powiat kłobucki, powiat miasto Sosnowiec, powiat miasto Jaworzno, powiat miasto Tychy, powiat bieruńsko-lędziński, powiat wodzisławski, powiat zawierciański, powiat myszkowski, powiat żywiecki</w:t>
            </w:r>
            <w:r>
              <w:rPr>
                <w:rFonts w:ascii="Arial" w:hAnsi="Arial" w:cs="Arial"/>
                <w:color w:val="000000"/>
              </w:rPr>
              <w:t>.</w:t>
            </w:r>
            <w:r w:rsidR="006104C3" w:rsidRPr="006104C3">
              <w:rPr>
                <w:rFonts w:ascii="Arial" w:hAnsi="Arial" w:cs="Arial"/>
              </w:rPr>
              <w:t xml:space="preserve"> </w:t>
            </w:r>
          </w:p>
        </w:tc>
      </w:tr>
      <w:tr w:rsidR="0040519C" w:rsidRPr="001120FF" w14:paraId="2CFA7365" w14:textId="77777777" w:rsidTr="00FB0B40">
        <w:trPr>
          <w:trHeight w:val="515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0B6A1E09" w:rsidR="0040519C" w:rsidRPr="003C0776" w:rsidRDefault="0040519C" w:rsidP="003C0776">
            <w:pPr>
              <w:jc w:val="both"/>
              <w:rPr>
                <w:rFonts w:ascii="Arial" w:eastAsia="Calibri" w:hAnsi="Arial" w:cs="Arial"/>
                <w:iCs/>
              </w:rPr>
            </w:pPr>
            <w:r w:rsidRPr="003C0776">
              <w:rPr>
                <w:rFonts w:ascii="Arial" w:eastAsia="Calibri" w:hAnsi="Arial" w:cs="Arial"/>
                <w:iCs/>
              </w:rPr>
              <w:t>Liczba mieszkańców obszaru, na którym wystąpiło przekroczenie poziomu informowania:</w:t>
            </w:r>
            <w:r w:rsidR="00B36819" w:rsidRPr="003C0776">
              <w:rPr>
                <w:rFonts w:ascii="Arial" w:eastAsia="Calibri" w:hAnsi="Arial" w:cs="Arial"/>
                <w:iCs/>
              </w:rPr>
              <w:t xml:space="preserve"> </w:t>
            </w:r>
            <w:r w:rsidR="003C0776" w:rsidRPr="003C0776">
              <w:rPr>
                <w:rFonts w:ascii="Arial" w:hAnsi="Arial" w:cs="Arial"/>
                <w:color w:val="000000"/>
              </w:rPr>
              <w:t xml:space="preserve">2 742 632 </w:t>
            </w:r>
            <w:r w:rsidR="002F12E0" w:rsidRPr="003C0776">
              <w:rPr>
                <w:rFonts w:ascii="Arial" w:eastAsia="Calibri" w:hAnsi="Arial" w:cs="Arial"/>
                <w:iCs/>
              </w:rPr>
              <w:t>os</w:t>
            </w:r>
            <w:r w:rsidR="007F3E04">
              <w:rPr>
                <w:rFonts w:ascii="Arial" w:eastAsia="Calibri" w:hAnsi="Arial" w:cs="Arial"/>
                <w:iCs/>
              </w:rPr>
              <w:t>oby</w:t>
            </w:r>
            <w:r w:rsidR="005D4C02" w:rsidRPr="003C0776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5CAF52D5" w:rsidR="00802E9B" w:rsidRPr="001120FF" w:rsidRDefault="0085497F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5497F">
              <w:rPr>
                <w:rFonts w:ascii="Arial" w:hAnsi="Arial" w:cs="Arial"/>
              </w:rPr>
              <w:t>Napływ zanieczyszczeń powietrza spoza granic kraju (transgraniczny charakter zanieczyszczenia)</w:t>
            </w:r>
            <w:r w:rsidR="00F6416F">
              <w:rPr>
                <w:rFonts w:ascii="Arial" w:eastAsia="Calibri" w:hAnsi="Arial" w:cs="Arial"/>
              </w:rPr>
              <w:t xml:space="preserve"> – napływ pyłów znad Sahary</w:t>
            </w:r>
            <w:r w:rsidR="00AA2EA8">
              <w:rPr>
                <w:rFonts w:ascii="Arial" w:eastAsia="Calibri" w:hAnsi="Arial" w:cs="Arial"/>
              </w:rPr>
              <w:t>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802E9B" w:rsidRPr="001120FF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127ADA31" w:rsidR="003C0776" w:rsidRPr="004F3CBC" w:rsidRDefault="00D915AB" w:rsidP="00C21576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7F14F1">
              <w:rPr>
                <w:rFonts w:ascii="Arial" w:eastAsia="Calibri" w:hAnsi="Arial" w:cs="Arial"/>
              </w:rPr>
              <w:t xml:space="preserve">Zgodnie z prognozami meteorologicznymi w dniu </w:t>
            </w:r>
            <w:r w:rsidR="00876462">
              <w:rPr>
                <w:rFonts w:ascii="Arial" w:eastAsia="Calibri" w:hAnsi="Arial" w:cs="Arial"/>
              </w:rPr>
              <w:t>0</w:t>
            </w:r>
            <w:r w:rsidR="003C0776">
              <w:rPr>
                <w:rFonts w:ascii="Arial" w:eastAsia="Calibri" w:hAnsi="Arial" w:cs="Arial"/>
              </w:rPr>
              <w:t>2</w:t>
            </w:r>
            <w:r w:rsidR="00F6416F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="00876462">
              <w:rPr>
                <w:rFonts w:ascii="Arial" w:eastAsia="Calibri" w:hAnsi="Arial" w:cs="Arial"/>
              </w:rPr>
              <w:t>4</w:t>
            </w:r>
            <w:r w:rsidRPr="00DE3A63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4</w:t>
            </w:r>
            <w:r w:rsidRPr="00DE3A63">
              <w:rPr>
                <w:rFonts w:ascii="Arial" w:eastAsia="Calibri" w:hAnsi="Arial" w:cs="Arial"/>
              </w:rPr>
              <w:t xml:space="preserve"> r.</w:t>
            </w:r>
            <w:r w:rsidR="003C0776">
              <w:rPr>
                <w:rFonts w:ascii="Arial" w:eastAsia="Calibri" w:hAnsi="Arial" w:cs="Arial"/>
              </w:rPr>
              <w:t xml:space="preserve"> nie </w:t>
            </w:r>
            <w:r w:rsidR="003C0776" w:rsidRPr="007F14F1">
              <w:rPr>
                <w:rFonts w:ascii="Arial" w:eastAsia="Calibri" w:hAnsi="Arial" w:cs="Arial"/>
              </w:rPr>
              <w:t>występuje ryzyko przekroczenia poziomu informowania dla pyłu zawieszonego PM10 w powietrzu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lastRenderedPageBreak/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07FD5D8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1120FF">
              <w:rPr>
                <w:rFonts w:ascii="Arial" w:eastAsia="Calibri" w:hAnsi="Arial" w:cs="Arial"/>
              </w:rPr>
              <w:t>zachowań</w:t>
            </w:r>
            <w:proofErr w:type="spellEnd"/>
            <w:r w:rsidRPr="001120FF">
              <w:rPr>
                <w:rFonts w:ascii="Arial" w:eastAsia="Calibri" w:hAnsi="Arial" w:cs="Arial"/>
              </w:rPr>
              <w:t xml:space="preserve"> i czynności zmniejszających ryzyko narażenia na wysokie stężenia zanieczyszczeń</w:t>
            </w:r>
            <w:r w:rsidR="00876462">
              <w:rPr>
                <w:rFonts w:ascii="Arial" w:eastAsia="Calibri" w:hAnsi="Arial" w:cs="Arial"/>
              </w:rPr>
              <w:t>,</w:t>
            </w:r>
            <w:r w:rsidRPr="001120FF">
              <w:rPr>
                <w:rFonts w:ascii="Arial" w:eastAsia="Calibri" w:hAnsi="Arial" w:cs="Arial"/>
              </w:rPr>
              <w:t xml:space="preserve">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C66DD2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A410FB" w14:textId="074888B0" w:rsidR="00CB5B05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p w14:paraId="04B0853C" w14:textId="77777777" w:rsidR="008143F0" w:rsidRPr="001120FF" w:rsidRDefault="008143F0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662"/>
      </w:tblGrid>
      <w:tr w:rsidR="0010717A" w:rsidRPr="001120FF" w14:paraId="25DE6517" w14:textId="77777777" w:rsidTr="00E2152E">
        <w:trPr>
          <w:trHeight w:val="41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E2152E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0ACD5C6A" w:rsidR="0010717A" w:rsidRPr="001120FF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  <w:r w:rsidR="00AA2EA8">
              <w:rPr>
                <w:rFonts w:ascii="Arial" w:eastAsia="Calibri" w:hAnsi="Arial" w:cs="Arial"/>
              </w:rPr>
              <w:t xml:space="preserve"> – </w:t>
            </w:r>
            <w:r w:rsidR="00AA2EA8" w:rsidRPr="00AA2EA8">
              <w:rPr>
                <w:rFonts w:ascii="Arial" w:eastAsia="Calibri" w:hAnsi="Arial" w:cs="Arial"/>
                <w:b/>
              </w:rPr>
              <w:t>nie dotyczy</w:t>
            </w:r>
          </w:p>
        </w:tc>
      </w:tr>
      <w:tr w:rsidR="0010717A" w:rsidRPr="001120FF" w14:paraId="671D1057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D915AB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D915AB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5B74A1AF" w:rsidR="0010717A" w:rsidRPr="001120FF" w:rsidRDefault="00876462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3C0776">
              <w:rPr>
                <w:rFonts w:ascii="Arial" w:eastAsia="Calibri" w:hAnsi="Arial" w:cs="Arial"/>
                <w:iCs/>
              </w:rPr>
              <w:t>2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203DAB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4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203DAB">
              <w:rPr>
                <w:rFonts w:ascii="Arial" w:eastAsia="Calibri" w:hAnsi="Arial" w:cs="Arial"/>
                <w:iCs/>
              </w:rPr>
              <w:t>4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</w:t>
            </w:r>
            <w:r w:rsidR="003C0776">
              <w:rPr>
                <w:rFonts w:ascii="Arial" w:eastAsia="Calibri" w:hAnsi="Arial" w:cs="Arial"/>
                <w:iCs/>
              </w:rPr>
              <w:t>9</w:t>
            </w:r>
            <w:r w:rsidR="0010717A" w:rsidRPr="001120FF">
              <w:rPr>
                <w:rFonts w:ascii="Arial" w:eastAsia="Calibri" w:hAnsi="Arial" w:cs="Arial"/>
                <w:iCs/>
              </w:rPr>
              <w:t>:</w:t>
            </w:r>
            <w:r w:rsidR="003C0776">
              <w:rPr>
                <w:rFonts w:ascii="Arial" w:eastAsia="Calibri" w:hAnsi="Arial" w:cs="Arial"/>
                <w:iCs/>
              </w:rPr>
              <w:t>0</w:t>
            </w:r>
            <w:r w:rsidR="0010717A" w:rsidRPr="001120FF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10717A" w:rsidRPr="001120FF" w14:paraId="409D4AF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FAE084" w14:textId="5FF65C5F" w:rsidR="004376C3" w:rsidRPr="00B769B7" w:rsidRDefault="004376C3" w:rsidP="004376C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B7778D"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02655"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1120FF" w14:paraId="33E33B4C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lastRenderedPageBreak/>
              <w:t>Opracow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5AEE9D3A" w:rsidR="0010717A" w:rsidRPr="001120FF" w:rsidRDefault="00C66DD2" w:rsidP="00B30B0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050DA9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66A82198" w14:textId="77777777" w:rsidR="003407F6" w:rsidRPr="001120FF" w:rsidRDefault="003407F6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3891472C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  <w:bookmarkStart w:id="1" w:name="_Hlk126733381"/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38642A9E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75C3BBBF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7106921C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34D7880D" w14:textId="2A4FA40C" w:rsidR="009964DA" w:rsidRPr="00CE6473" w:rsidRDefault="00203DAB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  <w:bookmarkEnd w:id="1"/>
    </w:p>
    <w:sectPr w:rsidR="009964DA" w:rsidRPr="00CE6473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6C3F9" w14:textId="77777777" w:rsidR="00D33D51" w:rsidRDefault="00D33D51" w:rsidP="00656169">
      <w:pPr>
        <w:spacing w:after="0" w:line="240" w:lineRule="auto"/>
      </w:pPr>
      <w:r>
        <w:separator/>
      </w:r>
    </w:p>
  </w:endnote>
  <w:endnote w:type="continuationSeparator" w:id="0">
    <w:p w14:paraId="56A0A1DB" w14:textId="77777777" w:rsidR="00D33D51" w:rsidRDefault="00D33D5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7CFE" w14:textId="77777777" w:rsidR="00D33D51" w:rsidRDefault="00D33D51" w:rsidP="00656169">
      <w:pPr>
        <w:spacing w:after="0" w:line="240" w:lineRule="auto"/>
      </w:pPr>
      <w:r>
        <w:separator/>
      </w:r>
    </w:p>
  </w:footnote>
  <w:footnote w:type="continuationSeparator" w:id="0">
    <w:p w14:paraId="76F0FA20" w14:textId="77777777" w:rsidR="00D33D51" w:rsidRDefault="00D33D5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0A5"/>
    <w:rsid w:val="000115CB"/>
    <w:rsid w:val="000117E1"/>
    <w:rsid w:val="0001289E"/>
    <w:rsid w:val="000141F2"/>
    <w:rsid w:val="0001486E"/>
    <w:rsid w:val="00017D84"/>
    <w:rsid w:val="00021E79"/>
    <w:rsid w:val="00022F29"/>
    <w:rsid w:val="0002605D"/>
    <w:rsid w:val="00031657"/>
    <w:rsid w:val="0003373F"/>
    <w:rsid w:val="0004389D"/>
    <w:rsid w:val="00044144"/>
    <w:rsid w:val="00050DA9"/>
    <w:rsid w:val="000536DF"/>
    <w:rsid w:val="00054216"/>
    <w:rsid w:val="00054D39"/>
    <w:rsid w:val="000559D5"/>
    <w:rsid w:val="00057093"/>
    <w:rsid w:val="000574A4"/>
    <w:rsid w:val="000610CF"/>
    <w:rsid w:val="000633F9"/>
    <w:rsid w:val="00066BF0"/>
    <w:rsid w:val="000762F7"/>
    <w:rsid w:val="00082262"/>
    <w:rsid w:val="0008227D"/>
    <w:rsid w:val="00083B96"/>
    <w:rsid w:val="00086C77"/>
    <w:rsid w:val="00091375"/>
    <w:rsid w:val="00092391"/>
    <w:rsid w:val="000935CB"/>
    <w:rsid w:val="00097030"/>
    <w:rsid w:val="00097093"/>
    <w:rsid w:val="00097D11"/>
    <w:rsid w:val="000A1A22"/>
    <w:rsid w:val="000A25AD"/>
    <w:rsid w:val="000A2C3E"/>
    <w:rsid w:val="000A35AD"/>
    <w:rsid w:val="000A367A"/>
    <w:rsid w:val="000A3DE1"/>
    <w:rsid w:val="000A413E"/>
    <w:rsid w:val="000A4166"/>
    <w:rsid w:val="000B7DB5"/>
    <w:rsid w:val="000C51CC"/>
    <w:rsid w:val="000C55E6"/>
    <w:rsid w:val="000C6CA6"/>
    <w:rsid w:val="000C7B84"/>
    <w:rsid w:val="000D0DC8"/>
    <w:rsid w:val="000D2095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0FF"/>
    <w:rsid w:val="00112F7A"/>
    <w:rsid w:val="001132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1494"/>
    <w:rsid w:val="001525A1"/>
    <w:rsid w:val="0015435F"/>
    <w:rsid w:val="0015562A"/>
    <w:rsid w:val="00156411"/>
    <w:rsid w:val="00156EED"/>
    <w:rsid w:val="00163A8F"/>
    <w:rsid w:val="00163EA6"/>
    <w:rsid w:val="00165482"/>
    <w:rsid w:val="001663B4"/>
    <w:rsid w:val="001678F4"/>
    <w:rsid w:val="0017122A"/>
    <w:rsid w:val="00173852"/>
    <w:rsid w:val="001743AD"/>
    <w:rsid w:val="001756B3"/>
    <w:rsid w:val="001766CB"/>
    <w:rsid w:val="00177EA7"/>
    <w:rsid w:val="00182CBA"/>
    <w:rsid w:val="0018489B"/>
    <w:rsid w:val="00187B2B"/>
    <w:rsid w:val="00191729"/>
    <w:rsid w:val="001917C9"/>
    <w:rsid w:val="0019182F"/>
    <w:rsid w:val="00191FE3"/>
    <w:rsid w:val="00194555"/>
    <w:rsid w:val="0019486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0A55"/>
    <w:rsid w:val="001F3C6B"/>
    <w:rsid w:val="001F4432"/>
    <w:rsid w:val="001F7C36"/>
    <w:rsid w:val="002032B5"/>
    <w:rsid w:val="002038F9"/>
    <w:rsid w:val="00203DAB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731"/>
    <w:rsid w:val="002329F7"/>
    <w:rsid w:val="00232DBF"/>
    <w:rsid w:val="00232F43"/>
    <w:rsid w:val="00233A87"/>
    <w:rsid w:val="00234BA0"/>
    <w:rsid w:val="00241D01"/>
    <w:rsid w:val="00243676"/>
    <w:rsid w:val="002509D2"/>
    <w:rsid w:val="00251767"/>
    <w:rsid w:val="002517B6"/>
    <w:rsid w:val="00252E65"/>
    <w:rsid w:val="00254779"/>
    <w:rsid w:val="002556CD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B7AEE"/>
    <w:rsid w:val="002C0CF3"/>
    <w:rsid w:val="002C54FB"/>
    <w:rsid w:val="002C748D"/>
    <w:rsid w:val="002D1611"/>
    <w:rsid w:val="002D19E0"/>
    <w:rsid w:val="002D4723"/>
    <w:rsid w:val="002E10A5"/>
    <w:rsid w:val="002E348D"/>
    <w:rsid w:val="002E4C05"/>
    <w:rsid w:val="002E577C"/>
    <w:rsid w:val="002E7863"/>
    <w:rsid w:val="002F0437"/>
    <w:rsid w:val="002F12E0"/>
    <w:rsid w:val="002F2905"/>
    <w:rsid w:val="002F33C0"/>
    <w:rsid w:val="002F49BE"/>
    <w:rsid w:val="002F599E"/>
    <w:rsid w:val="002F694F"/>
    <w:rsid w:val="002F6F4D"/>
    <w:rsid w:val="002F7516"/>
    <w:rsid w:val="00302655"/>
    <w:rsid w:val="00305735"/>
    <w:rsid w:val="00307E97"/>
    <w:rsid w:val="0031016E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407F6"/>
    <w:rsid w:val="00342AA1"/>
    <w:rsid w:val="00351112"/>
    <w:rsid w:val="00361E41"/>
    <w:rsid w:val="003623E5"/>
    <w:rsid w:val="0036295F"/>
    <w:rsid w:val="00367B1D"/>
    <w:rsid w:val="00371ADB"/>
    <w:rsid w:val="0037499C"/>
    <w:rsid w:val="00377AB8"/>
    <w:rsid w:val="00383FF2"/>
    <w:rsid w:val="003863B2"/>
    <w:rsid w:val="00392A44"/>
    <w:rsid w:val="00392B39"/>
    <w:rsid w:val="003931C3"/>
    <w:rsid w:val="00395093"/>
    <w:rsid w:val="003A1B69"/>
    <w:rsid w:val="003A20B2"/>
    <w:rsid w:val="003A4F73"/>
    <w:rsid w:val="003B40F1"/>
    <w:rsid w:val="003B4C94"/>
    <w:rsid w:val="003B629D"/>
    <w:rsid w:val="003C0776"/>
    <w:rsid w:val="003C69BA"/>
    <w:rsid w:val="003D21A6"/>
    <w:rsid w:val="003D37ED"/>
    <w:rsid w:val="003D3FF0"/>
    <w:rsid w:val="003D5858"/>
    <w:rsid w:val="003E0AB3"/>
    <w:rsid w:val="003E1CA6"/>
    <w:rsid w:val="003E1EB9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17B7"/>
    <w:rsid w:val="004237D8"/>
    <w:rsid w:val="00426AC1"/>
    <w:rsid w:val="00430A67"/>
    <w:rsid w:val="004326B5"/>
    <w:rsid w:val="00436340"/>
    <w:rsid w:val="00436BF0"/>
    <w:rsid w:val="00436C32"/>
    <w:rsid w:val="004376C3"/>
    <w:rsid w:val="004433E1"/>
    <w:rsid w:val="00445038"/>
    <w:rsid w:val="00451A70"/>
    <w:rsid w:val="00457561"/>
    <w:rsid w:val="00460585"/>
    <w:rsid w:val="00460AA4"/>
    <w:rsid w:val="00465FD7"/>
    <w:rsid w:val="00466DF5"/>
    <w:rsid w:val="00471DC3"/>
    <w:rsid w:val="00475B4F"/>
    <w:rsid w:val="0047741D"/>
    <w:rsid w:val="00481D6E"/>
    <w:rsid w:val="004824F2"/>
    <w:rsid w:val="004829FB"/>
    <w:rsid w:val="00483D4C"/>
    <w:rsid w:val="0048632A"/>
    <w:rsid w:val="00490A76"/>
    <w:rsid w:val="004921C2"/>
    <w:rsid w:val="00493DD7"/>
    <w:rsid w:val="00495BE4"/>
    <w:rsid w:val="00495EB2"/>
    <w:rsid w:val="0049650E"/>
    <w:rsid w:val="00497A8B"/>
    <w:rsid w:val="004A1D4A"/>
    <w:rsid w:val="004A3174"/>
    <w:rsid w:val="004A6BF2"/>
    <w:rsid w:val="004B0179"/>
    <w:rsid w:val="004B2C6C"/>
    <w:rsid w:val="004B341B"/>
    <w:rsid w:val="004B575D"/>
    <w:rsid w:val="004B5832"/>
    <w:rsid w:val="004B607E"/>
    <w:rsid w:val="004B61C1"/>
    <w:rsid w:val="004C036E"/>
    <w:rsid w:val="004C3D46"/>
    <w:rsid w:val="004C60B9"/>
    <w:rsid w:val="004C61CE"/>
    <w:rsid w:val="004D04C5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3CBC"/>
    <w:rsid w:val="004F7B55"/>
    <w:rsid w:val="0050129A"/>
    <w:rsid w:val="005037F1"/>
    <w:rsid w:val="005052D4"/>
    <w:rsid w:val="005110FB"/>
    <w:rsid w:val="005121D7"/>
    <w:rsid w:val="00517B6F"/>
    <w:rsid w:val="00521994"/>
    <w:rsid w:val="00522825"/>
    <w:rsid w:val="00523779"/>
    <w:rsid w:val="00527A12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7038D"/>
    <w:rsid w:val="0057080E"/>
    <w:rsid w:val="005730FC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1DC2"/>
    <w:rsid w:val="005A3CFB"/>
    <w:rsid w:val="005B0E77"/>
    <w:rsid w:val="005B4BDF"/>
    <w:rsid w:val="005B734C"/>
    <w:rsid w:val="005C4B08"/>
    <w:rsid w:val="005C6F47"/>
    <w:rsid w:val="005D0DD0"/>
    <w:rsid w:val="005D3968"/>
    <w:rsid w:val="005D3E52"/>
    <w:rsid w:val="005D4C02"/>
    <w:rsid w:val="005D7937"/>
    <w:rsid w:val="005E1216"/>
    <w:rsid w:val="005E4363"/>
    <w:rsid w:val="005E4EA1"/>
    <w:rsid w:val="005E5AF3"/>
    <w:rsid w:val="005E5B58"/>
    <w:rsid w:val="005E6999"/>
    <w:rsid w:val="005F11E7"/>
    <w:rsid w:val="005F1EBD"/>
    <w:rsid w:val="005F2266"/>
    <w:rsid w:val="005F2EE9"/>
    <w:rsid w:val="005F484B"/>
    <w:rsid w:val="005F6A84"/>
    <w:rsid w:val="006007A6"/>
    <w:rsid w:val="00602B8F"/>
    <w:rsid w:val="006061BE"/>
    <w:rsid w:val="006104C3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50D2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4033"/>
    <w:rsid w:val="00695F6D"/>
    <w:rsid w:val="006A0EAA"/>
    <w:rsid w:val="006A39C8"/>
    <w:rsid w:val="006B0A7A"/>
    <w:rsid w:val="006B10F6"/>
    <w:rsid w:val="006B28E1"/>
    <w:rsid w:val="006B40DF"/>
    <w:rsid w:val="006B7C6F"/>
    <w:rsid w:val="006B7CFC"/>
    <w:rsid w:val="006C22FF"/>
    <w:rsid w:val="006C313D"/>
    <w:rsid w:val="006C65FF"/>
    <w:rsid w:val="006C679F"/>
    <w:rsid w:val="006D5806"/>
    <w:rsid w:val="006D6CA2"/>
    <w:rsid w:val="006D7863"/>
    <w:rsid w:val="006E14F2"/>
    <w:rsid w:val="006E2B55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28C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0B53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16C0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D63EB"/>
    <w:rsid w:val="007F097D"/>
    <w:rsid w:val="007F14F1"/>
    <w:rsid w:val="007F3CDF"/>
    <w:rsid w:val="007F3E04"/>
    <w:rsid w:val="007F417F"/>
    <w:rsid w:val="007F4D2A"/>
    <w:rsid w:val="007F72C9"/>
    <w:rsid w:val="007F7E3E"/>
    <w:rsid w:val="00802941"/>
    <w:rsid w:val="00802D9C"/>
    <w:rsid w:val="00802E9B"/>
    <w:rsid w:val="00805D63"/>
    <w:rsid w:val="00807CFB"/>
    <w:rsid w:val="008143F0"/>
    <w:rsid w:val="00815CC6"/>
    <w:rsid w:val="00821FC7"/>
    <w:rsid w:val="00822E14"/>
    <w:rsid w:val="00823CEA"/>
    <w:rsid w:val="00832615"/>
    <w:rsid w:val="00834377"/>
    <w:rsid w:val="00834E04"/>
    <w:rsid w:val="0083518D"/>
    <w:rsid w:val="0084004F"/>
    <w:rsid w:val="008408AB"/>
    <w:rsid w:val="00843786"/>
    <w:rsid w:val="00843939"/>
    <w:rsid w:val="00845490"/>
    <w:rsid w:val="00851A00"/>
    <w:rsid w:val="00853ED4"/>
    <w:rsid w:val="0085497F"/>
    <w:rsid w:val="00863029"/>
    <w:rsid w:val="0086326E"/>
    <w:rsid w:val="00865EBF"/>
    <w:rsid w:val="008676C9"/>
    <w:rsid w:val="00870161"/>
    <w:rsid w:val="00872532"/>
    <w:rsid w:val="00873130"/>
    <w:rsid w:val="00874D41"/>
    <w:rsid w:val="00876462"/>
    <w:rsid w:val="0087673D"/>
    <w:rsid w:val="00882C42"/>
    <w:rsid w:val="00884A17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2A8C"/>
    <w:rsid w:val="008B6A40"/>
    <w:rsid w:val="008C1367"/>
    <w:rsid w:val="008C46F4"/>
    <w:rsid w:val="008D0C19"/>
    <w:rsid w:val="008D104B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06C31"/>
    <w:rsid w:val="00914EEE"/>
    <w:rsid w:val="00920D71"/>
    <w:rsid w:val="00922AB6"/>
    <w:rsid w:val="00923AB5"/>
    <w:rsid w:val="00926FDA"/>
    <w:rsid w:val="009301ED"/>
    <w:rsid w:val="009431A7"/>
    <w:rsid w:val="00944896"/>
    <w:rsid w:val="00945340"/>
    <w:rsid w:val="009510C8"/>
    <w:rsid w:val="00953B58"/>
    <w:rsid w:val="00953D3C"/>
    <w:rsid w:val="00954794"/>
    <w:rsid w:val="0096433F"/>
    <w:rsid w:val="00965666"/>
    <w:rsid w:val="00967883"/>
    <w:rsid w:val="00981A17"/>
    <w:rsid w:val="009836C6"/>
    <w:rsid w:val="009964DA"/>
    <w:rsid w:val="009A12B3"/>
    <w:rsid w:val="009A3478"/>
    <w:rsid w:val="009A42D6"/>
    <w:rsid w:val="009A5D8C"/>
    <w:rsid w:val="009B07D4"/>
    <w:rsid w:val="009B3D9E"/>
    <w:rsid w:val="009B4096"/>
    <w:rsid w:val="009B4E4A"/>
    <w:rsid w:val="009B69EA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04BB5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2EA8"/>
    <w:rsid w:val="00AA3450"/>
    <w:rsid w:val="00AB3212"/>
    <w:rsid w:val="00AB42E6"/>
    <w:rsid w:val="00AB45F3"/>
    <w:rsid w:val="00AB5039"/>
    <w:rsid w:val="00AB7B24"/>
    <w:rsid w:val="00AC0C31"/>
    <w:rsid w:val="00AC2E26"/>
    <w:rsid w:val="00AC3A61"/>
    <w:rsid w:val="00AC3A87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3CD4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36819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7778D"/>
    <w:rsid w:val="00B80310"/>
    <w:rsid w:val="00B80429"/>
    <w:rsid w:val="00B80563"/>
    <w:rsid w:val="00B80796"/>
    <w:rsid w:val="00B81DEA"/>
    <w:rsid w:val="00B828F9"/>
    <w:rsid w:val="00B85C16"/>
    <w:rsid w:val="00B905A9"/>
    <w:rsid w:val="00B91ED7"/>
    <w:rsid w:val="00B92E30"/>
    <w:rsid w:val="00B93B3E"/>
    <w:rsid w:val="00B9577E"/>
    <w:rsid w:val="00B97ABD"/>
    <w:rsid w:val="00BA3012"/>
    <w:rsid w:val="00BB4001"/>
    <w:rsid w:val="00BC2DF8"/>
    <w:rsid w:val="00BC5AF9"/>
    <w:rsid w:val="00BD08D9"/>
    <w:rsid w:val="00BD71B0"/>
    <w:rsid w:val="00BE0358"/>
    <w:rsid w:val="00BE3A47"/>
    <w:rsid w:val="00BE4BBF"/>
    <w:rsid w:val="00BE6FD9"/>
    <w:rsid w:val="00BF0C2F"/>
    <w:rsid w:val="00BF183C"/>
    <w:rsid w:val="00BF1A97"/>
    <w:rsid w:val="00BF51AF"/>
    <w:rsid w:val="00BF6B13"/>
    <w:rsid w:val="00C046BE"/>
    <w:rsid w:val="00C04C4E"/>
    <w:rsid w:val="00C06286"/>
    <w:rsid w:val="00C07BC0"/>
    <w:rsid w:val="00C07CE3"/>
    <w:rsid w:val="00C16AF4"/>
    <w:rsid w:val="00C204A4"/>
    <w:rsid w:val="00C21576"/>
    <w:rsid w:val="00C22BE4"/>
    <w:rsid w:val="00C2380B"/>
    <w:rsid w:val="00C366FA"/>
    <w:rsid w:val="00C420C1"/>
    <w:rsid w:val="00C54DEE"/>
    <w:rsid w:val="00C56FBE"/>
    <w:rsid w:val="00C65409"/>
    <w:rsid w:val="00C6560F"/>
    <w:rsid w:val="00C66DD2"/>
    <w:rsid w:val="00C705CC"/>
    <w:rsid w:val="00C7196F"/>
    <w:rsid w:val="00C76328"/>
    <w:rsid w:val="00C80A5B"/>
    <w:rsid w:val="00C81D12"/>
    <w:rsid w:val="00C822D8"/>
    <w:rsid w:val="00C8489C"/>
    <w:rsid w:val="00C86BCE"/>
    <w:rsid w:val="00C87193"/>
    <w:rsid w:val="00C87DDC"/>
    <w:rsid w:val="00C9020B"/>
    <w:rsid w:val="00C93B98"/>
    <w:rsid w:val="00C96883"/>
    <w:rsid w:val="00C96B16"/>
    <w:rsid w:val="00C96CB1"/>
    <w:rsid w:val="00C96EE9"/>
    <w:rsid w:val="00CA3A78"/>
    <w:rsid w:val="00CA6587"/>
    <w:rsid w:val="00CA722A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E6473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32660"/>
    <w:rsid w:val="00D33D51"/>
    <w:rsid w:val="00D40621"/>
    <w:rsid w:val="00D40FED"/>
    <w:rsid w:val="00D4472C"/>
    <w:rsid w:val="00D45056"/>
    <w:rsid w:val="00D46693"/>
    <w:rsid w:val="00D47894"/>
    <w:rsid w:val="00D4790A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3302"/>
    <w:rsid w:val="00D837BB"/>
    <w:rsid w:val="00D8485A"/>
    <w:rsid w:val="00D85E76"/>
    <w:rsid w:val="00D86852"/>
    <w:rsid w:val="00D915AB"/>
    <w:rsid w:val="00D9368E"/>
    <w:rsid w:val="00D97050"/>
    <w:rsid w:val="00D978D5"/>
    <w:rsid w:val="00DA07A7"/>
    <w:rsid w:val="00DA1344"/>
    <w:rsid w:val="00DA1FB3"/>
    <w:rsid w:val="00DA3EDC"/>
    <w:rsid w:val="00DA44FA"/>
    <w:rsid w:val="00DA7A18"/>
    <w:rsid w:val="00DA7F24"/>
    <w:rsid w:val="00DB0C7A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B57"/>
    <w:rsid w:val="00DF0CF9"/>
    <w:rsid w:val="00DF7376"/>
    <w:rsid w:val="00E05B29"/>
    <w:rsid w:val="00E17F28"/>
    <w:rsid w:val="00E2152E"/>
    <w:rsid w:val="00E25D64"/>
    <w:rsid w:val="00E3457A"/>
    <w:rsid w:val="00E3566E"/>
    <w:rsid w:val="00E377C1"/>
    <w:rsid w:val="00E37C60"/>
    <w:rsid w:val="00E44296"/>
    <w:rsid w:val="00E4429A"/>
    <w:rsid w:val="00E47F1C"/>
    <w:rsid w:val="00E524B7"/>
    <w:rsid w:val="00E54D8A"/>
    <w:rsid w:val="00E55458"/>
    <w:rsid w:val="00E56883"/>
    <w:rsid w:val="00E572A6"/>
    <w:rsid w:val="00E609BF"/>
    <w:rsid w:val="00E61719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85518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1B1D"/>
    <w:rsid w:val="00EC2768"/>
    <w:rsid w:val="00EC361A"/>
    <w:rsid w:val="00EC60FE"/>
    <w:rsid w:val="00EC7580"/>
    <w:rsid w:val="00ED3B93"/>
    <w:rsid w:val="00ED616D"/>
    <w:rsid w:val="00ED6EC3"/>
    <w:rsid w:val="00EE012C"/>
    <w:rsid w:val="00EE0D9A"/>
    <w:rsid w:val="00EE1AC0"/>
    <w:rsid w:val="00EE4042"/>
    <w:rsid w:val="00EE5371"/>
    <w:rsid w:val="00EE55E0"/>
    <w:rsid w:val="00EE6737"/>
    <w:rsid w:val="00EE689A"/>
    <w:rsid w:val="00EE758C"/>
    <w:rsid w:val="00EF070F"/>
    <w:rsid w:val="00EF23A6"/>
    <w:rsid w:val="00EF6054"/>
    <w:rsid w:val="00EF7002"/>
    <w:rsid w:val="00F0280B"/>
    <w:rsid w:val="00F029F1"/>
    <w:rsid w:val="00F02FC3"/>
    <w:rsid w:val="00F07BAA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402C6"/>
    <w:rsid w:val="00F52470"/>
    <w:rsid w:val="00F542E6"/>
    <w:rsid w:val="00F60585"/>
    <w:rsid w:val="00F6113C"/>
    <w:rsid w:val="00F62276"/>
    <w:rsid w:val="00F6393A"/>
    <w:rsid w:val="00F6416F"/>
    <w:rsid w:val="00F70598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A7E7B"/>
    <w:rsid w:val="00FB0B40"/>
    <w:rsid w:val="00FB2134"/>
    <w:rsid w:val="00FB2391"/>
    <w:rsid w:val="00FB2438"/>
    <w:rsid w:val="00FB6453"/>
    <w:rsid w:val="00FC1E7A"/>
    <w:rsid w:val="00FC45D3"/>
    <w:rsid w:val="00FC65CB"/>
    <w:rsid w:val="00FD0E31"/>
    <w:rsid w:val="00FD2B9D"/>
    <w:rsid w:val="00FD4450"/>
    <w:rsid w:val="00FD45ED"/>
    <w:rsid w:val="00FD4C89"/>
    <w:rsid w:val="00FE0600"/>
    <w:rsid w:val="00FE1088"/>
    <w:rsid w:val="00FE1265"/>
    <w:rsid w:val="00FE15BF"/>
    <w:rsid w:val="00FE43C8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93BE-91B4-4B40-93D1-B7D0AAE4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gata Kulczycka</cp:lastModifiedBy>
  <cp:revision>4</cp:revision>
  <cp:lastPrinted>2024-04-02T06:40:00Z</cp:lastPrinted>
  <dcterms:created xsi:type="dcterms:W3CDTF">2024-04-02T06:40:00Z</dcterms:created>
  <dcterms:modified xsi:type="dcterms:W3CDTF">2024-04-02T07:06:00Z</dcterms:modified>
</cp:coreProperties>
</file>